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  卷四高分突破  简答题、案例分析题、法律文书、论述题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  卷四高分突破  简答题、案例分析题、法律文书、论述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25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试  卷四高分突破  简答题、案例分析题、法律文书、论述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